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FA" w:rsidRPr="00654528" w:rsidRDefault="003D22FA" w:rsidP="003D22FA">
      <w:pPr>
        <w:pStyle w:val="uLinie"/>
        <w:spacing w:after="454"/>
        <w:rPr>
          <w:lang w:val="en-GB"/>
        </w:rPr>
      </w:pPr>
    </w:p>
    <w:p w:rsidR="00563DEF" w:rsidRPr="009B70F6" w:rsidRDefault="00563DEF" w:rsidP="00563DEF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563DEF" w:rsidRDefault="00E3455F" w:rsidP="00563DEF">
      <w:pPr>
        <w:jc w:val="center"/>
        <w:rPr>
          <w:lang w:val="fr-CH"/>
        </w:rPr>
      </w:pPr>
      <w:r>
        <w:rPr>
          <w:lang w:val="fr-CH"/>
        </w:rPr>
        <w:t>17</w:t>
      </w:r>
      <w:r w:rsidR="00563DEF">
        <w:rPr>
          <w:vertAlign w:val="superscript"/>
          <w:lang w:val="fr-CH"/>
        </w:rPr>
        <w:t>e</w:t>
      </w:r>
      <w:r w:rsidR="00563DEF">
        <w:rPr>
          <w:lang w:val="fr-CH"/>
        </w:rPr>
        <w:t xml:space="preserve"> session du Groupe de travail sur l’Examen périodique universel </w:t>
      </w:r>
    </w:p>
    <w:p w:rsidR="00563DEF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63DEF" w:rsidRPr="00631085" w:rsidRDefault="00E3455F" w:rsidP="00563DEF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Nigeria</w:t>
      </w:r>
    </w:p>
    <w:p w:rsidR="00563DEF" w:rsidRPr="00747D4C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63DEF" w:rsidRPr="009B70F6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E3455F">
        <w:rPr>
          <w:sz w:val="20"/>
          <w:szCs w:val="20"/>
          <w:lang w:val="fr-CH"/>
        </w:rPr>
        <w:t>22 octobre</w:t>
      </w:r>
      <w:r w:rsidRPr="009B70F6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2013</w:t>
      </w:r>
    </w:p>
    <w:p w:rsidR="00563DEF" w:rsidRPr="00747D4C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563DEF" w:rsidRPr="009B70F6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B21322" w:rsidRDefault="002A2467" w:rsidP="00C40639">
      <w:pPr>
        <w:spacing w:line="360" w:lineRule="auto"/>
        <w:rPr>
          <w:rFonts w:cs="Arial"/>
          <w:lang w:val="fr-CH"/>
        </w:rPr>
      </w:pPr>
    </w:p>
    <w:p w:rsidR="002F3B02" w:rsidRPr="00B21322" w:rsidRDefault="002F3B02" w:rsidP="00C40639">
      <w:pPr>
        <w:spacing w:line="360" w:lineRule="auto"/>
        <w:rPr>
          <w:rFonts w:cs="Arial"/>
          <w:lang w:val="fr-CH"/>
        </w:rPr>
      </w:pPr>
      <w:r w:rsidRPr="00B21322">
        <w:rPr>
          <w:rFonts w:cs="Arial"/>
          <w:lang w:val="fr-CH"/>
        </w:rPr>
        <w:t>Monsieur le Président,</w:t>
      </w:r>
    </w:p>
    <w:p w:rsidR="002F3B02" w:rsidRPr="00B21322" w:rsidRDefault="002F3B02" w:rsidP="00B37850">
      <w:pPr>
        <w:spacing w:line="360" w:lineRule="auto"/>
        <w:ind w:firstLine="708"/>
        <w:rPr>
          <w:rFonts w:cs="Arial"/>
          <w:lang w:val="fr-CH"/>
        </w:rPr>
      </w:pPr>
    </w:p>
    <w:p w:rsidR="0053205B" w:rsidRDefault="003A444D" w:rsidP="00B72212">
      <w:pPr>
        <w:spacing w:after="24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>La Suisse</w:t>
      </w:r>
      <w:r w:rsidR="002F3B02" w:rsidRPr="00B21322">
        <w:rPr>
          <w:rFonts w:cs="Arial"/>
          <w:lang w:val="fr-CH"/>
        </w:rPr>
        <w:t xml:space="preserve"> remercie </w:t>
      </w:r>
      <w:r w:rsidR="0053205B">
        <w:rPr>
          <w:rFonts w:cs="Arial"/>
          <w:lang w:val="fr-CH"/>
        </w:rPr>
        <w:t xml:space="preserve">la délégation du Nigeria </w:t>
      </w:r>
      <w:r w:rsidR="002F3B02" w:rsidRPr="00B21322">
        <w:rPr>
          <w:rFonts w:cs="Arial"/>
          <w:lang w:val="fr-CH"/>
        </w:rPr>
        <w:t>de sa présentation</w:t>
      </w:r>
      <w:r w:rsidR="0053205B">
        <w:rPr>
          <w:rFonts w:cs="Arial"/>
          <w:lang w:val="fr-CH"/>
        </w:rPr>
        <w:t xml:space="preserve"> et souligne les efforts entrepris suite à son 1</w:t>
      </w:r>
      <w:r w:rsidR="0053205B" w:rsidRPr="0053205B">
        <w:rPr>
          <w:rFonts w:cs="Arial"/>
          <w:vertAlign w:val="superscript"/>
          <w:lang w:val="fr-CH"/>
        </w:rPr>
        <w:t>er</w:t>
      </w:r>
      <w:r w:rsidR="0053205B">
        <w:rPr>
          <w:rFonts w:cs="Arial"/>
          <w:lang w:val="fr-CH"/>
        </w:rPr>
        <w:t xml:space="preserve"> Examen périodique universel.</w:t>
      </w:r>
    </w:p>
    <w:p w:rsidR="00904FE2" w:rsidRPr="00B72212" w:rsidRDefault="00E9460D" w:rsidP="00B72212">
      <w:pPr>
        <w:pStyle w:val="ListParagraph"/>
        <w:spacing w:after="240" w:line="360" w:lineRule="auto"/>
        <w:ind w:left="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B21322">
        <w:rPr>
          <w:rFonts w:ascii="Arial" w:hAnsi="Arial" w:cs="Arial"/>
          <w:sz w:val="20"/>
          <w:szCs w:val="20"/>
          <w:lang w:val="fr-CH"/>
        </w:rPr>
        <w:t>La Suisse</w:t>
      </w:r>
      <w:r w:rsidR="00477126" w:rsidRPr="00B21322">
        <w:rPr>
          <w:rFonts w:ascii="Arial" w:hAnsi="Arial" w:cs="Arial"/>
          <w:sz w:val="20"/>
          <w:szCs w:val="20"/>
          <w:lang w:val="fr-CH"/>
        </w:rPr>
        <w:t xml:space="preserve"> </w:t>
      </w:r>
      <w:r w:rsidR="00646237">
        <w:rPr>
          <w:rFonts w:ascii="Arial" w:hAnsi="Arial" w:cs="Arial"/>
          <w:sz w:val="20"/>
          <w:szCs w:val="20"/>
          <w:lang w:val="fr-CH"/>
        </w:rPr>
        <w:t>reconnait les efforts menés par le Nigeria afin de mieux intégrer les droits de l’homme dans la pratique de ses forces de police</w:t>
      </w:r>
      <w:r w:rsidR="00F37EF3">
        <w:rPr>
          <w:rFonts w:ascii="Arial" w:hAnsi="Arial" w:cs="Arial"/>
          <w:sz w:val="20"/>
          <w:szCs w:val="20"/>
          <w:lang w:val="fr-CH"/>
        </w:rPr>
        <w:t>.</w:t>
      </w:r>
      <w:r w:rsidR="00F372AB" w:rsidRPr="00B21322">
        <w:rPr>
          <w:rFonts w:ascii="Arial" w:hAnsi="Arial" w:cs="Arial"/>
          <w:sz w:val="20"/>
          <w:szCs w:val="20"/>
          <w:lang w:val="fr-CH"/>
        </w:rPr>
        <w:t xml:space="preserve"> </w:t>
      </w:r>
      <w:r w:rsidRPr="00B21322">
        <w:rPr>
          <w:rFonts w:ascii="Arial" w:hAnsi="Arial" w:cs="Arial"/>
          <w:b/>
          <w:sz w:val="20"/>
          <w:szCs w:val="20"/>
          <w:lang w:val="fr-CH"/>
        </w:rPr>
        <w:t xml:space="preserve">La Suisse recommande au Nigeria </w:t>
      </w:r>
      <w:r w:rsidR="00A3770F" w:rsidRPr="00B21322">
        <w:rPr>
          <w:rFonts w:ascii="Arial" w:hAnsi="Arial" w:cs="Arial"/>
          <w:b/>
          <w:sz w:val="20"/>
          <w:szCs w:val="20"/>
          <w:lang w:val="fr-CH"/>
        </w:rPr>
        <w:t xml:space="preserve">de poursuivre le développement et la mise en œuvre de mesures visant à réduire </w:t>
      </w:r>
      <w:r w:rsidR="00AC0572">
        <w:rPr>
          <w:rFonts w:ascii="Arial" w:hAnsi="Arial" w:cs="Arial"/>
          <w:b/>
          <w:sz w:val="20"/>
          <w:szCs w:val="20"/>
          <w:lang w:val="fr-CH"/>
        </w:rPr>
        <w:t>l</w:t>
      </w:r>
      <w:r w:rsidR="00E255E3">
        <w:rPr>
          <w:rFonts w:ascii="Arial" w:hAnsi="Arial" w:cs="Arial"/>
          <w:b/>
          <w:sz w:val="20"/>
          <w:szCs w:val="20"/>
          <w:lang w:val="fr-CH"/>
        </w:rPr>
        <w:t>es</w:t>
      </w:r>
      <w:r w:rsidR="00A3770F" w:rsidRPr="00B21322">
        <w:rPr>
          <w:rFonts w:ascii="Arial" w:hAnsi="Arial" w:cs="Arial"/>
          <w:b/>
          <w:sz w:val="20"/>
          <w:szCs w:val="20"/>
          <w:lang w:val="fr-CH"/>
        </w:rPr>
        <w:t xml:space="preserve"> violations des droits de l’homme par les forces de sécurité</w:t>
      </w:r>
      <w:r w:rsidR="00FC6142">
        <w:rPr>
          <w:rFonts w:ascii="Arial" w:hAnsi="Arial" w:cs="Arial"/>
          <w:b/>
          <w:sz w:val="20"/>
          <w:szCs w:val="20"/>
          <w:lang w:val="fr-CH"/>
        </w:rPr>
        <w:t xml:space="preserve"> -</w:t>
      </w:r>
      <w:r w:rsidR="00A3770F" w:rsidRPr="00B21322">
        <w:rPr>
          <w:rFonts w:ascii="Arial" w:hAnsi="Arial" w:cs="Arial"/>
          <w:b/>
          <w:sz w:val="20"/>
          <w:szCs w:val="20"/>
          <w:lang w:val="fr-CH"/>
        </w:rPr>
        <w:t xml:space="preserve"> notamment les exécutions extrajudiciaires</w:t>
      </w:r>
      <w:r w:rsidR="00C0054B" w:rsidRPr="00B21322">
        <w:rPr>
          <w:rFonts w:ascii="Arial" w:hAnsi="Arial" w:cs="Arial"/>
          <w:b/>
          <w:sz w:val="20"/>
          <w:szCs w:val="20"/>
          <w:lang w:val="fr-CH"/>
        </w:rPr>
        <w:t>, les détentions arbitraires et la torture</w:t>
      </w:r>
      <w:r w:rsidR="00FC6142">
        <w:rPr>
          <w:rFonts w:ascii="Arial" w:hAnsi="Arial" w:cs="Arial"/>
          <w:b/>
          <w:sz w:val="20"/>
          <w:szCs w:val="20"/>
          <w:lang w:val="fr-CH"/>
        </w:rPr>
        <w:t xml:space="preserve"> -</w:t>
      </w:r>
      <w:r w:rsidR="009F20B4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89717B">
        <w:rPr>
          <w:rFonts w:ascii="Arial" w:hAnsi="Arial" w:cs="Arial"/>
          <w:b/>
          <w:sz w:val="20"/>
          <w:szCs w:val="20"/>
          <w:lang w:val="fr-CH"/>
        </w:rPr>
        <w:t>ainsi qu</w:t>
      </w:r>
      <w:r w:rsidR="003B1653">
        <w:rPr>
          <w:rFonts w:ascii="Arial" w:hAnsi="Arial" w:cs="Arial"/>
          <w:b/>
          <w:sz w:val="20"/>
          <w:szCs w:val="20"/>
          <w:lang w:val="fr-CH"/>
        </w:rPr>
        <w:t>’</w:t>
      </w:r>
      <w:r w:rsidR="00420325">
        <w:rPr>
          <w:rFonts w:ascii="Arial" w:hAnsi="Arial" w:cs="Arial"/>
          <w:b/>
          <w:sz w:val="20"/>
          <w:szCs w:val="20"/>
          <w:lang w:val="fr-CH"/>
        </w:rPr>
        <w:t>à rendre les mécanismes de lutte contre l’impunité plus efficaces.</w:t>
      </w:r>
    </w:p>
    <w:p w:rsidR="008974BF" w:rsidRPr="00B72212" w:rsidRDefault="00A46456" w:rsidP="00B72212">
      <w:pPr>
        <w:pStyle w:val="ListParagraph"/>
        <w:spacing w:after="240" w:line="360" w:lineRule="auto"/>
        <w:ind w:left="0"/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B21322">
        <w:rPr>
          <w:rFonts w:ascii="Arial" w:hAnsi="Arial" w:cs="Arial"/>
          <w:sz w:val="20"/>
          <w:szCs w:val="20"/>
          <w:lang w:val="fr-CH"/>
        </w:rPr>
        <w:t xml:space="preserve">La Suisse </w:t>
      </w:r>
      <w:r w:rsidR="00660C62" w:rsidRPr="00B21322">
        <w:rPr>
          <w:rFonts w:ascii="Arial" w:hAnsi="Arial" w:cs="Arial"/>
          <w:sz w:val="20"/>
          <w:szCs w:val="20"/>
          <w:lang w:val="fr-CH"/>
        </w:rPr>
        <w:t>demeure</w:t>
      </w:r>
      <w:r w:rsidRPr="00B21322">
        <w:rPr>
          <w:rFonts w:ascii="Arial" w:hAnsi="Arial" w:cs="Arial"/>
          <w:sz w:val="20"/>
          <w:szCs w:val="20"/>
          <w:lang w:val="fr-CH"/>
        </w:rPr>
        <w:t xml:space="preserve"> préoccupée </w:t>
      </w:r>
      <w:r w:rsidR="00660C62" w:rsidRPr="00B21322">
        <w:rPr>
          <w:rFonts w:ascii="Arial" w:hAnsi="Arial" w:cs="Arial"/>
          <w:sz w:val="20"/>
          <w:szCs w:val="20"/>
          <w:lang w:val="fr-CH"/>
        </w:rPr>
        <w:t xml:space="preserve">par les défis du </w:t>
      </w:r>
      <w:r w:rsidRPr="00B21322">
        <w:rPr>
          <w:rFonts w:ascii="Arial" w:hAnsi="Arial" w:cs="Arial"/>
          <w:sz w:val="20"/>
          <w:szCs w:val="20"/>
          <w:lang w:val="fr-CH"/>
        </w:rPr>
        <w:t xml:space="preserve">système </w:t>
      </w:r>
      <w:r w:rsidR="00660C62" w:rsidRPr="00B21322">
        <w:rPr>
          <w:rFonts w:ascii="Arial" w:hAnsi="Arial" w:cs="Arial"/>
          <w:sz w:val="20"/>
          <w:szCs w:val="20"/>
          <w:lang w:val="fr-CH"/>
        </w:rPr>
        <w:t>judiciaire pénal nigérian</w:t>
      </w:r>
      <w:r w:rsidRPr="00B21322">
        <w:rPr>
          <w:rFonts w:ascii="Arial" w:hAnsi="Arial" w:cs="Arial"/>
          <w:sz w:val="20"/>
          <w:szCs w:val="20"/>
          <w:lang w:val="fr-CH"/>
        </w:rPr>
        <w:t xml:space="preserve">. </w:t>
      </w:r>
      <w:r w:rsidR="00F92F15">
        <w:rPr>
          <w:rFonts w:ascii="Arial" w:hAnsi="Arial" w:cs="Arial"/>
          <w:sz w:val="20"/>
          <w:szCs w:val="20"/>
          <w:lang w:val="fr-CH"/>
        </w:rPr>
        <w:t>Nous</w:t>
      </w:r>
      <w:r w:rsidRPr="00B21322">
        <w:rPr>
          <w:rFonts w:ascii="Arial" w:hAnsi="Arial" w:cs="Arial"/>
          <w:b/>
          <w:sz w:val="20"/>
          <w:szCs w:val="20"/>
          <w:lang w:val="fr-CH"/>
        </w:rPr>
        <w:t xml:space="preserve"> recommand</w:t>
      </w:r>
      <w:r w:rsidR="00F92F15">
        <w:rPr>
          <w:rFonts w:ascii="Arial" w:hAnsi="Arial" w:cs="Arial"/>
          <w:b/>
          <w:sz w:val="20"/>
          <w:szCs w:val="20"/>
          <w:lang w:val="fr-CH"/>
        </w:rPr>
        <w:t>ons</w:t>
      </w:r>
      <w:r w:rsidRPr="00B21322">
        <w:rPr>
          <w:rFonts w:ascii="Arial" w:hAnsi="Arial" w:cs="Arial"/>
          <w:b/>
          <w:sz w:val="20"/>
          <w:szCs w:val="20"/>
          <w:lang w:val="fr-CH"/>
        </w:rPr>
        <w:t xml:space="preserve"> au Nigeria </w:t>
      </w:r>
      <w:r w:rsidR="00904FE2" w:rsidRPr="00B21322">
        <w:rPr>
          <w:rFonts w:ascii="Arial" w:hAnsi="Arial" w:cs="Arial"/>
          <w:b/>
          <w:sz w:val="20"/>
          <w:szCs w:val="20"/>
          <w:lang w:val="fr-CH"/>
        </w:rPr>
        <w:t>de pour</w:t>
      </w:r>
      <w:r w:rsidR="00147BE5" w:rsidRPr="00B21322">
        <w:rPr>
          <w:rFonts w:ascii="Arial" w:hAnsi="Arial" w:cs="Arial"/>
          <w:b/>
          <w:sz w:val="20"/>
          <w:szCs w:val="20"/>
          <w:lang w:val="fr-CH"/>
        </w:rPr>
        <w:t>suivre les réformes nécessaires à une administration</w:t>
      </w:r>
      <w:r w:rsidR="007F063D">
        <w:rPr>
          <w:rFonts w:ascii="Arial" w:hAnsi="Arial" w:cs="Arial"/>
          <w:b/>
          <w:sz w:val="20"/>
          <w:szCs w:val="20"/>
          <w:lang w:val="fr-CH"/>
        </w:rPr>
        <w:t xml:space="preserve"> de la justice</w:t>
      </w:r>
      <w:r w:rsidR="00147BE5" w:rsidRPr="00B21322">
        <w:rPr>
          <w:rFonts w:ascii="Arial" w:hAnsi="Arial" w:cs="Arial"/>
          <w:b/>
          <w:sz w:val="20"/>
          <w:szCs w:val="20"/>
          <w:lang w:val="fr-CH"/>
        </w:rPr>
        <w:t xml:space="preserve"> plus efficace, visant à </w:t>
      </w:r>
      <w:r w:rsidR="009F20B4">
        <w:rPr>
          <w:rFonts w:ascii="Arial" w:hAnsi="Arial" w:cs="Arial"/>
          <w:b/>
          <w:sz w:val="20"/>
          <w:szCs w:val="20"/>
          <w:lang w:val="fr-CH"/>
        </w:rPr>
        <w:t>la réduction de</w:t>
      </w:r>
      <w:r w:rsidR="00147BE5" w:rsidRPr="00B21322">
        <w:rPr>
          <w:rFonts w:ascii="Arial" w:hAnsi="Arial" w:cs="Arial"/>
          <w:b/>
          <w:sz w:val="20"/>
          <w:szCs w:val="20"/>
          <w:lang w:val="fr-CH"/>
        </w:rPr>
        <w:t xml:space="preserve"> la durée </w:t>
      </w:r>
      <w:r w:rsidR="006B74CB">
        <w:rPr>
          <w:rFonts w:ascii="Arial" w:hAnsi="Arial" w:cs="Arial"/>
          <w:b/>
          <w:sz w:val="20"/>
          <w:szCs w:val="20"/>
          <w:lang w:val="fr-CH"/>
        </w:rPr>
        <w:t>d’</w:t>
      </w:r>
      <w:r w:rsidR="00147BE5" w:rsidRPr="00B21322">
        <w:rPr>
          <w:rFonts w:ascii="Arial" w:hAnsi="Arial" w:cs="Arial"/>
          <w:b/>
          <w:sz w:val="20"/>
          <w:szCs w:val="20"/>
          <w:lang w:val="fr-CH"/>
        </w:rPr>
        <w:t>attente de procès</w:t>
      </w:r>
      <w:r w:rsidR="0040359F" w:rsidRPr="00B21322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147BE5" w:rsidRPr="00B21322">
        <w:rPr>
          <w:rFonts w:ascii="Arial" w:hAnsi="Arial" w:cs="Arial"/>
          <w:b/>
          <w:sz w:val="20"/>
          <w:szCs w:val="20"/>
          <w:lang w:val="fr-CH"/>
        </w:rPr>
        <w:t xml:space="preserve">et à </w:t>
      </w:r>
      <w:r w:rsidR="009F20B4">
        <w:rPr>
          <w:rFonts w:ascii="Arial" w:hAnsi="Arial" w:cs="Arial"/>
          <w:b/>
          <w:sz w:val="20"/>
          <w:szCs w:val="20"/>
          <w:lang w:val="fr-CH"/>
        </w:rPr>
        <w:t>la minimisation de</w:t>
      </w:r>
      <w:r w:rsidR="00BE5EEB">
        <w:rPr>
          <w:rFonts w:ascii="Arial" w:hAnsi="Arial" w:cs="Arial"/>
          <w:b/>
          <w:sz w:val="20"/>
          <w:szCs w:val="20"/>
          <w:lang w:val="fr-CH"/>
        </w:rPr>
        <w:t xml:space="preserve"> pratiques de</w:t>
      </w:r>
      <w:r w:rsidR="00147BE5" w:rsidRPr="00B21322">
        <w:rPr>
          <w:rFonts w:ascii="Arial" w:hAnsi="Arial" w:cs="Arial"/>
          <w:b/>
          <w:sz w:val="20"/>
          <w:szCs w:val="20"/>
          <w:lang w:val="fr-CH"/>
        </w:rPr>
        <w:t xml:space="preserve"> corruption</w:t>
      </w:r>
      <w:r w:rsidR="007F063D">
        <w:rPr>
          <w:rFonts w:ascii="Arial" w:hAnsi="Arial" w:cs="Arial"/>
          <w:b/>
          <w:sz w:val="20"/>
          <w:szCs w:val="20"/>
          <w:lang w:val="fr-CH"/>
        </w:rPr>
        <w:t>.</w:t>
      </w:r>
    </w:p>
    <w:p w:rsidR="00873994" w:rsidRPr="00B72212" w:rsidRDefault="00E3455F" w:rsidP="00B72212">
      <w:pPr>
        <w:pStyle w:val="ListParagraph"/>
        <w:spacing w:after="240" w:line="360" w:lineRule="auto"/>
        <w:ind w:left="0"/>
        <w:jc w:val="both"/>
        <w:rPr>
          <w:rFonts w:ascii="Arial" w:eastAsia="Times New Roman" w:hAnsi="Arial" w:cs="Arial"/>
          <w:b/>
          <w:i/>
          <w:sz w:val="20"/>
          <w:szCs w:val="20"/>
          <w:lang w:val="fr-CH" w:eastAsia="de-CH"/>
        </w:rPr>
      </w:pPr>
      <w:r w:rsidRPr="00B21322">
        <w:rPr>
          <w:rFonts w:ascii="Arial" w:hAnsi="Arial" w:cs="Arial"/>
          <w:sz w:val="20"/>
          <w:szCs w:val="20"/>
          <w:lang w:val="fr-CH"/>
        </w:rPr>
        <w:t xml:space="preserve">Après sept ans sans </w:t>
      </w:r>
      <w:r w:rsidR="00764F68" w:rsidRPr="00B21322">
        <w:rPr>
          <w:rFonts w:ascii="Arial" w:hAnsi="Arial" w:cs="Arial"/>
          <w:sz w:val="20"/>
          <w:szCs w:val="20"/>
          <w:lang w:val="fr-CH"/>
        </w:rPr>
        <w:t>exécutions</w:t>
      </w:r>
      <w:r w:rsidRPr="00B21322">
        <w:rPr>
          <w:rFonts w:ascii="Arial" w:hAnsi="Arial" w:cs="Arial"/>
          <w:sz w:val="20"/>
          <w:szCs w:val="20"/>
          <w:lang w:val="fr-CH"/>
        </w:rPr>
        <w:t xml:space="preserve">, le </w:t>
      </w:r>
      <w:r w:rsidR="00CF4EA7" w:rsidRPr="00B21322">
        <w:rPr>
          <w:rFonts w:ascii="Arial" w:hAnsi="Arial" w:cs="Arial"/>
          <w:sz w:val="20"/>
          <w:szCs w:val="20"/>
          <w:lang w:val="fr-CH"/>
        </w:rPr>
        <w:t>moratoire de fait</w:t>
      </w:r>
      <w:r w:rsidRPr="00B21322">
        <w:rPr>
          <w:rFonts w:ascii="Arial" w:hAnsi="Arial" w:cs="Arial"/>
          <w:sz w:val="20"/>
          <w:szCs w:val="20"/>
          <w:lang w:val="fr-CH"/>
        </w:rPr>
        <w:t xml:space="preserve"> sur la peine de mort</w:t>
      </w:r>
      <w:r w:rsidR="00CF4EA7" w:rsidRPr="00B21322">
        <w:rPr>
          <w:rFonts w:ascii="Arial" w:hAnsi="Arial" w:cs="Arial"/>
          <w:sz w:val="20"/>
          <w:szCs w:val="20"/>
          <w:lang w:val="fr-CH"/>
        </w:rPr>
        <w:t xml:space="preserve"> </w:t>
      </w:r>
      <w:r w:rsidRPr="00B21322">
        <w:rPr>
          <w:rFonts w:ascii="Arial" w:hAnsi="Arial" w:cs="Arial"/>
          <w:sz w:val="20"/>
          <w:szCs w:val="20"/>
          <w:lang w:val="fr-CH"/>
        </w:rPr>
        <w:t>a été rompu en juin 2013</w:t>
      </w:r>
      <w:r w:rsidR="00CA02FC">
        <w:rPr>
          <w:rFonts w:ascii="Arial" w:hAnsi="Arial" w:cs="Arial"/>
          <w:sz w:val="20"/>
          <w:szCs w:val="20"/>
          <w:lang w:val="fr-CH"/>
        </w:rPr>
        <w:t>.</w:t>
      </w:r>
      <w:r w:rsidRPr="00B21322">
        <w:rPr>
          <w:rFonts w:ascii="Arial" w:eastAsia="Times New Roman" w:hAnsi="Arial" w:cs="Arial"/>
          <w:b/>
          <w:sz w:val="20"/>
          <w:szCs w:val="20"/>
          <w:lang w:val="fr-CH" w:eastAsia="de-CH"/>
        </w:rPr>
        <w:t xml:space="preserve"> La Suisse </w:t>
      </w:r>
      <w:r w:rsidR="00663E9C">
        <w:rPr>
          <w:rFonts w:ascii="Arial" w:eastAsia="Times New Roman" w:hAnsi="Arial" w:cs="Arial"/>
          <w:b/>
          <w:sz w:val="20"/>
          <w:szCs w:val="20"/>
          <w:lang w:val="fr-CH" w:eastAsia="de-CH"/>
        </w:rPr>
        <w:t>recommande</w:t>
      </w:r>
      <w:r w:rsidR="00663E9C" w:rsidRPr="00B21322">
        <w:rPr>
          <w:rFonts w:ascii="Arial" w:eastAsia="Times New Roman" w:hAnsi="Arial" w:cs="Arial"/>
          <w:b/>
          <w:sz w:val="20"/>
          <w:szCs w:val="20"/>
          <w:lang w:val="fr-CH" w:eastAsia="de-CH"/>
        </w:rPr>
        <w:t xml:space="preserve"> </w:t>
      </w:r>
      <w:r w:rsidR="00FB7850">
        <w:rPr>
          <w:rFonts w:ascii="Arial" w:eastAsia="Times New Roman" w:hAnsi="Arial" w:cs="Arial"/>
          <w:b/>
          <w:sz w:val="20"/>
          <w:szCs w:val="20"/>
          <w:lang w:val="fr-CH" w:eastAsia="de-CH"/>
        </w:rPr>
        <w:t>au Nigeria</w:t>
      </w:r>
      <w:r w:rsidR="00873994" w:rsidRPr="00B21322">
        <w:rPr>
          <w:rFonts w:ascii="Arial" w:eastAsia="Times New Roman" w:hAnsi="Arial" w:cs="Arial"/>
          <w:b/>
          <w:sz w:val="20"/>
          <w:szCs w:val="20"/>
          <w:lang w:val="fr-CH" w:eastAsia="de-CH"/>
        </w:rPr>
        <w:t xml:space="preserve"> </w:t>
      </w:r>
      <w:r w:rsidR="00873994" w:rsidRPr="00716E61">
        <w:rPr>
          <w:rFonts w:ascii="Arial" w:eastAsia="Times New Roman" w:hAnsi="Arial" w:cs="Arial"/>
          <w:b/>
          <w:sz w:val="20"/>
          <w:szCs w:val="20"/>
          <w:lang w:val="fr-CH" w:eastAsia="de-CH"/>
        </w:rPr>
        <w:t>un retour</w:t>
      </w:r>
      <w:r w:rsidR="00B72212">
        <w:rPr>
          <w:rFonts w:ascii="Arial" w:eastAsia="Times New Roman" w:hAnsi="Arial" w:cs="Arial"/>
          <w:b/>
          <w:sz w:val="20"/>
          <w:szCs w:val="20"/>
          <w:lang w:val="fr-CH" w:eastAsia="de-CH"/>
        </w:rPr>
        <w:t xml:space="preserve"> immédiat</w:t>
      </w:r>
      <w:r w:rsidR="00873994" w:rsidRPr="00716E61">
        <w:rPr>
          <w:rFonts w:ascii="Arial" w:eastAsia="Times New Roman" w:hAnsi="Arial" w:cs="Arial"/>
          <w:b/>
          <w:sz w:val="20"/>
          <w:szCs w:val="20"/>
          <w:lang w:val="fr-CH" w:eastAsia="de-CH"/>
        </w:rPr>
        <w:t xml:space="preserve"> à la politique du moratoire</w:t>
      </w:r>
      <w:r w:rsidR="00B72212">
        <w:rPr>
          <w:rFonts w:ascii="Arial" w:eastAsia="Times New Roman" w:hAnsi="Arial" w:cs="Arial"/>
          <w:b/>
          <w:sz w:val="20"/>
          <w:szCs w:val="20"/>
          <w:lang w:val="fr-CH" w:eastAsia="de-CH"/>
        </w:rPr>
        <w:t>.</w:t>
      </w:r>
    </w:p>
    <w:p w:rsidR="0053205B" w:rsidRPr="00B21322" w:rsidRDefault="0053205B" w:rsidP="00B72212">
      <w:pPr>
        <w:pStyle w:val="ListParagraph"/>
        <w:spacing w:after="240" w:line="360" w:lineRule="auto"/>
        <w:ind w:left="0"/>
        <w:jc w:val="both"/>
        <w:rPr>
          <w:rFonts w:ascii="Arial" w:hAnsi="Arial" w:cs="Arial"/>
          <w:sz w:val="20"/>
          <w:szCs w:val="20"/>
          <w:lang w:val="fr-CH"/>
        </w:rPr>
      </w:pPr>
      <w:r w:rsidRPr="00B21322">
        <w:rPr>
          <w:rFonts w:ascii="Arial" w:hAnsi="Arial" w:cs="Arial"/>
          <w:sz w:val="20"/>
          <w:szCs w:val="20"/>
          <w:lang w:val="fr-CH"/>
        </w:rPr>
        <w:t xml:space="preserve">La Suisse félicite le Nigeria pour la ratification de la Convention de l’Union africaine sur la protection et l’assistance aux personnes déplacées en Afrique. </w:t>
      </w:r>
      <w:r w:rsidRPr="00B21322">
        <w:rPr>
          <w:rFonts w:ascii="Arial" w:hAnsi="Arial" w:cs="Arial"/>
          <w:b/>
          <w:sz w:val="20"/>
          <w:szCs w:val="20"/>
          <w:lang w:val="fr-CH"/>
        </w:rPr>
        <w:t xml:space="preserve">La Suisse recommande au Nigeria d’adopter </w:t>
      </w:r>
      <w:r>
        <w:rPr>
          <w:rFonts w:ascii="Arial" w:hAnsi="Arial" w:cs="Arial"/>
          <w:b/>
          <w:sz w:val="20"/>
          <w:szCs w:val="20"/>
          <w:lang w:val="fr-CH"/>
        </w:rPr>
        <w:t>et de mettre</w:t>
      </w:r>
      <w:r w:rsidRPr="00B21322">
        <w:rPr>
          <w:rFonts w:ascii="Arial" w:hAnsi="Arial" w:cs="Arial"/>
          <w:b/>
          <w:sz w:val="20"/>
          <w:szCs w:val="20"/>
          <w:lang w:val="fr-CH"/>
        </w:rPr>
        <w:t xml:space="preserve"> en œuvre une loi intégrant la Convention dans sa législation nationale</w:t>
      </w:r>
      <w:r>
        <w:rPr>
          <w:rFonts w:ascii="Arial" w:hAnsi="Arial" w:cs="Arial"/>
          <w:b/>
          <w:sz w:val="20"/>
          <w:szCs w:val="20"/>
          <w:lang w:val="fr-CH"/>
        </w:rPr>
        <w:t>.</w:t>
      </w:r>
    </w:p>
    <w:p w:rsidR="002A2467" w:rsidRPr="00B21322" w:rsidRDefault="00A46456" w:rsidP="006163EB">
      <w:pPr>
        <w:spacing w:line="360" w:lineRule="auto"/>
        <w:rPr>
          <w:rFonts w:cs="Arial"/>
          <w:lang w:val="fr-CH"/>
        </w:rPr>
      </w:pPr>
      <w:r w:rsidRPr="00B21322">
        <w:rPr>
          <w:rFonts w:eastAsia="SimSun" w:cs="Arial"/>
          <w:lang w:val="fr-CH" w:eastAsia="zh-CN"/>
        </w:rPr>
        <w:t xml:space="preserve">Merci, Monsieur le </w:t>
      </w:r>
      <w:r w:rsidR="00AC5D6C" w:rsidRPr="00B21322">
        <w:rPr>
          <w:rFonts w:eastAsia="SimSun" w:cs="Arial"/>
          <w:lang w:val="fr-CH" w:eastAsia="zh-CN"/>
        </w:rPr>
        <w:t>Pr</w:t>
      </w:r>
      <w:r w:rsidRPr="00B21322">
        <w:rPr>
          <w:rFonts w:eastAsia="SimSun" w:cs="Arial"/>
          <w:lang w:val="fr-CH" w:eastAsia="zh-CN"/>
        </w:rPr>
        <w:t>é</w:t>
      </w:r>
      <w:r w:rsidR="00AC5D6C" w:rsidRPr="00B21322">
        <w:rPr>
          <w:rFonts w:eastAsia="SimSun" w:cs="Arial"/>
          <w:lang w:val="fr-CH" w:eastAsia="zh-CN"/>
        </w:rPr>
        <w:t>sident.</w:t>
      </w:r>
    </w:p>
    <w:sectPr w:rsidR="002A2467" w:rsidRPr="00B21322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3A" w:rsidRDefault="006A083A">
      <w:pPr>
        <w:spacing w:line="240" w:lineRule="auto"/>
      </w:pPr>
      <w:r>
        <w:separator/>
      </w:r>
    </w:p>
  </w:endnote>
  <w:endnote w:type="continuationSeparator" w:id="0">
    <w:p w:rsidR="006A083A" w:rsidRDefault="006A0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05" w:rsidRDefault="00DA2405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DA2405" w:rsidRPr="009B70F6" w:rsidRDefault="00DA2405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DA2405" w:rsidRPr="009B70F6" w:rsidRDefault="00DA2405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DA2405" w:rsidRDefault="00DA2405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DA2405" w:rsidRPr="009B70F6" w:rsidRDefault="00DA2405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05" w:rsidRDefault="00DA2405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DA2405" w:rsidRPr="009B70F6" w:rsidRDefault="00DA2405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DA2405" w:rsidRPr="009B70F6" w:rsidRDefault="00DA2405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DA2405" w:rsidRDefault="00DA2405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DA2405" w:rsidRPr="009B70F6" w:rsidRDefault="00DA2405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3A" w:rsidRDefault="006A083A">
      <w:pPr>
        <w:spacing w:line="240" w:lineRule="auto"/>
      </w:pPr>
      <w:r>
        <w:separator/>
      </w:r>
    </w:p>
  </w:footnote>
  <w:footnote w:type="continuationSeparator" w:id="0">
    <w:p w:rsidR="006A083A" w:rsidRDefault="006A08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405" w:rsidRPr="008E6BF7" w:rsidRDefault="00DA2405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Look w:val="01E0"/>
    </w:tblPr>
    <w:tblGrid>
      <w:gridCol w:w="4848"/>
      <w:gridCol w:w="4961"/>
    </w:tblGrid>
    <w:tr w:rsidR="00DA2405" w:rsidRPr="009674DC">
      <w:trPr>
        <w:cantSplit/>
        <w:trHeight w:hRule="exact" w:val="1840"/>
      </w:trPr>
      <w:tc>
        <w:tcPr>
          <w:tcW w:w="4848" w:type="dxa"/>
        </w:tcPr>
        <w:p w:rsidR="00DA2405" w:rsidRPr="00E534A0" w:rsidRDefault="00991193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DA2405" w:rsidRPr="00194F44" w:rsidRDefault="00DA2405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DA2405" w:rsidRPr="009674DC" w:rsidRDefault="00DA2405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DA2405" w:rsidRPr="009674DC" w:rsidRDefault="00DA2405">
    <w:pPr>
      <w:pStyle w:val="Header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06CCC"/>
    <w:rsid w:val="000046EC"/>
    <w:rsid w:val="0000673A"/>
    <w:rsid w:val="00006CCC"/>
    <w:rsid w:val="00026E08"/>
    <w:rsid w:val="00035FAF"/>
    <w:rsid w:val="00042095"/>
    <w:rsid w:val="000530A8"/>
    <w:rsid w:val="00061EB0"/>
    <w:rsid w:val="000660A1"/>
    <w:rsid w:val="00072AF6"/>
    <w:rsid w:val="00096349"/>
    <w:rsid w:val="000B5738"/>
    <w:rsid w:val="000C7A31"/>
    <w:rsid w:val="000E3B53"/>
    <w:rsid w:val="000E5362"/>
    <w:rsid w:val="000F17A8"/>
    <w:rsid w:val="00103D97"/>
    <w:rsid w:val="001060B3"/>
    <w:rsid w:val="001117F7"/>
    <w:rsid w:val="0011207E"/>
    <w:rsid w:val="00130CEE"/>
    <w:rsid w:val="001342B9"/>
    <w:rsid w:val="00140219"/>
    <w:rsid w:val="001458C2"/>
    <w:rsid w:val="00147BE5"/>
    <w:rsid w:val="001A1576"/>
    <w:rsid w:val="001A1D2D"/>
    <w:rsid w:val="001B4DFB"/>
    <w:rsid w:val="001C3C08"/>
    <w:rsid w:val="001C5DD0"/>
    <w:rsid w:val="001D4B79"/>
    <w:rsid w:val="001E7CF6"/>
    <w:rsid w:val="001F739B"/>
    <w:rsid w:val="00214284"/>
    <w:rsid w:val="002339E0"/>
    <w:rsid w:val="002507F8"/>
    <w:rsid w:val="0025786F"/>
    <w:rsid w:val="00271559"/>
    <w:rsid w:val="00296DCA"/>
    <w:rsid w:val="002A1F77"/>
    <w:rsid w:val="002A2467"/>
    <w:rsid w:val="002A3AE6"/>
    <w:rsid w:val="002D1961"/>
    <w:rsid w:val="002D3C74"/>
    <w:rsid w:val="002D40E2"/>
    <w:rsid w:val="002D4AF6"/>
    <w:rsid w:val="002E2F1B"/>
    <w:rsid w:val="002F3B02"/>
    <w:rsid w:val="003163D3"/>
    <w:rsid w:val="00317643"/>
    <w:rsid w:val="00325AB6"/>
    <w:rsid w:val="0032623B"/>
    <w:rsid w:val="00361588"/>
    <w:rsid w:val="00381D7A"/>
    <w:rsid w:val="00384C87"/>
    <w:rsid w:val="003A444D"/>
    <w:rsid w:val="003B1653"/>
    <w:rsid w:val="003C526C"/>
    <w:rsid w:val="003D22FA"/>
    <w:rsid w:val="003D3E47"/>
    <w:rsid w:val="0040359F"/>
    <w:rsid w:val="004058DE"/>
    <w:rsid w:val="00420325"/>
    <w:rsid w:val="00430DE6"/>
    <w:rsid w:val="004520DD"/>
    <w:rsid w:val="0045533F"/>
    <w:rsid w:val="00460601"/>
    <w:rsid w:val="00463B30"/>
    <w:rsid w:val="004678C2"/>
    <w:rsid w:val="00477126"/>
    <w:rsid w:val="004A76FE"/>
    <w:rsid w:val="004B2D6C"/>
    <w:rsid w:val="004B5212"/>
    <w:rsid w:val="004F5C95"/>
    <w:rsid w:val="00523B38"/>
    <w:rsid w:val="005255F7"/>
    <w:rsid w:val="0053205B"/>
    <w:rsid w:val="00536BC6"/>
    <w:rsid w:val="00556299"/>
    <w:rsid w:val="00562C46"/>
    <w:rsid w:val="00563DEF"/>
    <w:rsid w:val="0058504A"/>
    <w:rsid w:val="005A032F"/>
    <w:rsid w:val="005A12DE"/>
    <w:rsid w:val="005A74E2"/>
    <w:rsid w:val="005B11E6"/>
    <w:rsid w:val="005B475F"/>
    <w:rsid w:val="005C7B93"/>
    <w:rsid w:val="005D3FD4"/>
    <w:rsid w:val="005D47DC"/>
    <w:rsid w:val="005D6C17"/>
    <w:rsid w:val="005D718E"/>
    <w:rsid w:val="005E1041"/>
    <w:rsid w:val="005E6825"/>
    <w:rsid w:val="005F192B"/>
    <w:rsid w:val="005F6013"/>
    <w:rsid w:val="005F65E6"/>
    <w:rsid w:val="00605217"/>
    <w:rsid w:val="006057E1"/>
    <w:rsid w:val="006163EB"/>
    <w:rsid w:val="0062603F"/>
    <w:rsid w:val="00627D68"/>
    <w:rsid w:val="00631085"/>
    <w:rsid w:val="006342C8"/>
    <w:rsid w:val="0063754C"/>
    <w:rsid w:val="00645649"/>
    <w:rsid w:val="00646237"/>
    <w:rsid w:val="00657452"/>
    <w:rsid w:val="00660C62"/>
    <w:rsid w:val="006617DF"/>
    <w:rsid w:val="00662511"/>
    <w:rsid w:val="00663E9C"/>
    <w:rsid w:val="00670E89"/>
    <w:rsid w:val="00690D08"/>
    <w:rsid w:val="006A083A"/>
    <w:rsid w:val="006A16FB"/>
    <w:rsid w:val="006B23C5"/>
    <w:rsid w:val="006B3147"/>
    <w:rsid w:val="006B662A"/>
    <w:rsid w:val="006B74CB"/>
    <w:rsid w:val="006C7F53"/>
    <w:rsid w:val="006D500C"/>
    <w:rsid w:val="006F1CFD"/>
    <w:rsid w:val="006F354D"/>
    <w:rsid w:val="00703BB0"/>
    <w:rsid w:val="0071222C"/>
    <w:rsid w:val="007122F7"/>
    <w:rsid w:val="007143F1"/>
    <w:rsid w:val="00716E61"/>
    <w:rsid w:val="00721588"/>
    <w:rsid w:val="00730EF4"/>
    <w:rsid w:val="0074786E"/>
    <w:rsid w:val="00747D4C"/>
    <w:rsid w:val="0076305E"/>
    <w:rsid w:val="00764F68"/>
    <w:rsid w:val="00774322"/>
    <w:rsid w:val="007819AB"/>
    <w:rsid w:val="007B4C06"/>
    <w:rsid w:val="007D2000"/>
    <w:rsid w:val="007D55A0"/>
    <w:rsid w:val="007E2B5F"/>
    <w:rsid w:val="007F063D"/>
    <w:rsid w:val="007F50EB"/>
    <w:rsid w:val="00803735"/>
    <w:rsid w:val="00835C0C"/>
    <w:rsid w:val="00841366"/>
    <w:rsid w:val="008519D5"/>
    <w:rsid w:val="00853C3E"/>
    <w:rsid w:val="00860D2D"/>
    <w:rsid w:val="008657A7"/>
    <w:rsid w:val="00873994"/>
    <w:rsid w:val="0089717B"/>
    <w:rsid w:val="008974BF"/>
    <w:rsid w:val="008D4D55"/>
    <w:rsid w:val="008E578F"/>
    <w:rsid w:val="00904FE2"/>
    <w:rsid w:val="00913F16"/>
    <w:rsid w:val="009306FC"/>
    <w:rsid w:val="009372F6"/>
    <w:rsid w:val="009528F7"/>
    <w:rsid w:val="00954992"/>
    <w:rsid w:val="00981B74"/>
    <w:rsid w:val="00991193"/>
    <w:rsid w:val="0099455E"/>
    <w:rsid w:val="009A09A9"/>
    <w:rsid w:val="009B19C4"/>
    <w:rsid w:val="009B70F6"/>
    <w:rsid w:val="009C22DE"/>
    <w:rsid w:val="009E42EF"/>
    <w:rsid w:val="009F1549"/>
    <w:rsid w:val="009F20B4"/>
    <w:rsid w:val="00A03CE0"/>
    <w:rsid w:val="00A113D0"/>
    <w:rsid w:val="00A3770F"/>
    <w:rsid w:val="00A42C1D"/>
    <w:rsid w:val="00A46456"/>
    <w:rsid w:val="00A56D23"/>
    <w:rsid w:val="00A702CA"/>
    <w:rsid w:val="00A73713"/>
    <w:rsid w:val="00A93FFA"/>
    <w:rsid w:val="00A95FCD"/>
    <w:rsid w:val="00A96E67"/>
    <w:rsid w:val="00AA007E"/>
    <w:rsid w:val="00AC0572"/>
    <w:rsid w:val="00AC18A7"/>
    <w:rsid w:val="00AC5D6C"/>
    <w:rsid w:val="00AD26C7"/>
    <w:rsid w:val="00AE4DDB"/>
    <w:rsid w:val="00B21322"/>
    <w:rsid w:val="00B2181E"/>
    <w:rsid w:val="00B21C31"/>
    <w:rsid w:val="00B37850"/>
    <w:rsid w:val="00B5445B"/>
    <w:rsid w:val="00B5732A"/>
    <w:rsid w:val="00B72212"/>
    <w:rsid w:val="00B8196B"/>
    <w:rsid w:val="00B86400"/>
    <w:rsid w:val="00BB59F8"/>
    <w:rsid w:val="00BC1BA0"/>
    <w:rsid w:val="00BD3B9D"/>
    <w:rsid w:val="00BE5EEB"/>
    <w:rsid w:val="00C0054B"/>
    <w:rsid w:val="00C07E21"/>
    <w:rsid w:val="00C40639"/>
    <w:rsid w:val="00C42ACF"/>
    <w:rsid w:val="00C4357C"/>
    <w:rsid w:val="00C468B8"/>
    <w:rsid w:val="00C71ED1"/>
    <w:rsid w:val="00C76035"/>
    <w:rsid w:val="00C87CBD"/>
    <w:rsid w:val="00C92F4F"/>
    <w:rsid w:val="00CA02FC"/>
    <w:rsid w:val="00CC3F02"/>
    <w:rsid w:val="00CE747D"/>
    <w:rsid w:val="00CF4EA7"/>
    <w:rsid w:val="00D15551"/>
    <w:rsid w:val="00D312FC"/>
    <w:rsid w:val="00D41FFB"/>
    <w:rsid w:val="00D75824"/>
    <w:rsid w:val="00D85D93"/>
    <w:rsid w:val="00DA2405"/>
    <w:rsid w:val="00DB6D46"/>
    <w:rsid w:val="00DE0991"/>
    <w:rsid w:val="00E1365E"/>
    <w:rsid w:val="00E255E3"/>
    <w:rsid w:val="00E3455F"/>
    <w:rsid w:val="00E56190"/>
    <w:rsid w:val="00E93F01"/>
    <w:rsid w:val="00E9460D"/>
    <w:rsid w:val="00E962A5"/>
    <w:rsid w:val="00EA4E8C"/>
    <w:rsid w:val="00EB0AE9"/>
    <w:rsid w:val="00EB27BE"/>
    <w:rsid w:val="00EC30EB"/>
    <w:rsid w:val="00EC44A1"/>
    <w:rsid w:val="00ED2E32"/>
    <w:rsid w:val="00EF5ED6"/>
    <w:rsid w:val="00F07DC6"/>
    <w:rsid w:val="00F26109"/>
    <w:rsid w:val="00F372AB"/>
    <w:rsid w:val="00F37EF3"/>
    <w:rsid w:val="00F41633"/>
    <w:rsid w:val="00F678C6"/>
    <w:rsid w:val="00F76057"/>
    <w:rsid w:val="00F875DD"/>
    <w:rsid w:val="00F92F15"/>
    <w:rsid w:val="00FB2E72"/>
    <w:rsid w:val="00FB7850"/>
    <w:rsid w:val="00FC0ADF"/>
    <w:rsid w:val="00FC2682"/>
    <w:rsid w:val="00FC6142"/>
    <w:rsid w:val="00FD764E"/>
    <w:rsid w:val="00FE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rFonts w:cs="Times New Roman"/>
      <w:b w:val="0"/>
      <w:szCs w:val="24"/>
      <w:lang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rsid w:val="009B70F6"/>
    <w:rPr>
      <w:color w:val="0000FF"/>
      <w:u w:val="single"/>
    </w:rPr>
  </w:style>
  <w:style w:type="character" w:styleId="Strong">
    <w:name w:val="Strong"/>
    <w:uiPriority w:val="22"/>
    <w:qFormat/>
    <w:rsid w:val="009B70F6"/>
    <w:rPr>
      <w:b/>
      <w:bCs/>
    </w:rPr>
  </w:style>
  <w:style w:type="character" w:customStyle="1" w:styleId="SubtitleChar">
    <w:name w:val="Subtitle Char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uiPriority w:val="99"/>
    <w:semiHidden/>
    <w:unhideWhenUsed/>
    <w:rsid w:val="005D6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C17"/>
    <w:pPr>
      <w:spacing w:line="240" w:lineRule="auto"/>
    </w:pPr>
    <w:rPr>
      <w:lang/>
    </w:rPr>
  </w:style>
  <w:style w:type="character" w:customStyle="1" w:styleId="CommentTextChar">
    <w:name w:val="Comment Text Char"/>
    <w:link w:val="CommentText"/>
    <w:uiPriority w:val="99"/>
    <w:semiHidden/>
    <w:rsid w:val="005D6C17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6C17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E3455F"/>
    <w:pPr>
      <w:spacing w:line="240" w:lineRule="auto"/>
      <w:ind w:left="720"/>
    </w:pPr>
    <w:rPr>
      <w:rFonts w:ascii="Calibri" w:eastAsia="SimSun" w:hAnsi="Calibri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9F0123B1D46BE4C887552F428907CF7" ma:contentTypeVersion="2" ma:contentTypeDescription="Country Statements" ma:contentTypeScope="" ma:versionID="bbe637384a1c49dfc3d16709ca6d503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elivered xmlns="fef35603-3ca2-4a3e-8f67-14bd9225b79e">true</Delivered>
    <Order1 xmlns="fef35603-3ca2-4a3e-8f67-14bd9225b79e">82</Order1>
  </documentManagement>
</p:properties>
</file>

<file path=customXml/itemProps1.xml><?xml version="1.0" encoding="utf-8"?>
<ds:datastoreItem xmlns:ds="http://schemas.openxmlformats.org/officeDocument/2006/customXml" ds:itemID="{765C334F-42A8-4EB2-8563-460D451CEA28}"/>
</file>

<file path=customXml/itemProps2.xml><?xml version="1.0" encoding="utf-8"?>
<ds:datastoreItem xmlns:ds="http://schemas.openxmlformats.org/officeDocument/2006/customXml" ds:itemID="{C2891DA9-60B8-4305-8035-692CA30615DD}"/>
</file>

<file path=customXml/itemProps3.xml><?xml version="1.0" encoding="utf-8"?>
<ds:datastoreItem xmlns:ds="http://schemas.openxmlformats.org/officeDocument/2006/customXml" ds:itemID="{51E485DE-6CAF-44E7-9CE4-7D62F8395EE2}"/>
</file>

<file path=customXml/itemProps4.xml><?xml version="1.0" encoding="utf-8"?>
<ds:datastoreItem xmlns:ds="http://schemas.openxmlformats.org/officeDocument/2006/customXml" ds:itemID="{AD9B71B4-41D9-4CB1-8F5E-1D55D9AE94CB}"/>
</file>

<file path=customXml/itemProps5.xml><?xml version="1.0" encoding="utf-8"?>
<ds:datastoreItem xmlns:ds="http://schemas.openxmlformats.org/officeDocument/2006/customXml" ds:itemID="{A160B121-764D-4E13-8DDB-C4DED1E158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First name Name 18</vt:lpstr>
      <vt:lpstr>    Conseil des droits de l’homme</vt:lpstr>
      <vt:lpstr>    </vt:lpstr>
      <vt:lpstr>    Nigeria</vt:lpstr>
      <vt:lpstr>    </vt:lpstr>
      <vt:lpstr>    Genève, le 22 octobre 2013</vt:lpstr>
      <vt:lpstr>    </vt:lpstr>
      <vt:lpstr>    Déclaration de la Suisse</vt:lpstr>
    </vt:vector>
  </TitlesOfParts>
  <Company>EDA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Sibylle Obrist</dc:creator>
  <cp:lastModifiedBy>RUTST</cp:lastModifiedBy>
  <cp:revision>2</cp:revision>
  <cp:lastPrinted>2013-04-19T08:07:00Z</cp:lastPrinted>
  <dcterms:created xsi:type="dcterms:W3CDTF">2013-10-22T12:43:00Z</dcterms:created>
  <dcterms:modified xsi:type="dcterms:W3CDTF">2013-10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9F0123B1D46BE4C887552F428907CF7</vt:lpwstr>
  </property>
</Properties>
</file>